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69" w:rsidRPr="004F50C4" w:rsidRDefault="00172B81" w:rsidP="007C200C">
      <w:pPr>
        <w:jc w:val="center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FORMULARZ ZGŁOSZENIOWY </w:t>
      </w:r>
    </w:p>
    <w:p w:rsidR="000555F1" w:rsidRPr="004F50C4" w:rsidRDefault="00172B81" w:rsidP="007C200C">
      <w:pPr>
        <w:jc w:val="center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PRZYSTĄPIENIA DO LUBEL</w:t>
      </w:r>
      <w:r w:rsidR="009A4990">
        <w:rPr>
          <w:b/>
          <w:sz w:val="20"/>
          <w:szCs w:val="20"/>
        </w:rPr>
        <w:t>S</w:t>
      </w:r>
      <w:r w:rsidRPr="00172B81">
        <w:rPr>
          <w:b/>
          <w:sz w:val="20"/>
          <w:szCs w:val="20"/>
        </w:rPr>
        <w:t>KIEGO KLASTRA INSTYTUCJI OTOCZENIA BIZNESU:</w:t>
      </w:r>
    </w:p>
    <w:p w:rsidR="00F65669" w:rsidRPr="004F50C4" w:rsidRDefault="00F65669" w:rsidP="007C200C">
      <w:pPr>
        <w:jc w:val="center"/>
        <w:rPr>
          <w:b/>
          <w:sz w:val="20"/>
          <w:szCs w:val="20"/>
        </w:rPr>
      </w:pPr>
    </w:p>
    <w:p w:rsidR="008838EE" w:rsidRPr="004F50C4" w:rsidRDefault="00172B81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Cz. I . METRYCZKA </w:t>
      </w:r>
    </w:p>
    <w:p w:rsidR="00CC0FD2" w:rsidRPr="004F50C4" w:rsidRDefault="00172B81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Nazwa Instytucji: </w:t>
      </w: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CC0FD2" w:rsidRPr="004F50C4" w:rsidRDefault="00172B81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Dane kontaktowe instytucji (adres, adres www): </w:t>
      </w:r>
    </w:p>
    <w:p w:rsidR="00CC0FD2" w:rsidRPr="004F50C4" w:rsidRDefault="00172B81">
      <w:pPr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4F031F" w:rsidRPr="004F50C4" w:rsidRDefault="00172B81" w:rsidP="004F031F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Dane osoby do kontaktu w sprawie ankiety (tel., e-mail): </w:t>
      </w:r>
    </w:p>
    <w:p w:rsidR="004F031F" w:rsidRPr="004F50C4" w:rsidRDefault="00172B81" w:rsidP="004F031F">
      <w:pPr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4F031F" w:rsidRPr="004F50C4" w:rsidRDefault="004F031F">
      <w:pPr>
        <w:rPr>
          <w:b/>
          <w:sz w:val="20"/>
          <w:szCs w:val="20"/>
        </w:rPr>
      </w:pPr>
    </w:p>
    <w:p w:rsidR="006560BC" w:rsidRPr="004F50C4" w:rsidRDefault="00172B81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Rodzaj Instytucji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Parki technologiczn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icjatywy parkow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kubatory technologiczn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kubatory przedsiębiorczości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proofErr w:type="spellStart"/>
      <w:r w:rsidRPr="00172B81">
        <w:rPr>
          <w:sz w:val="20"/>
          <w:szCs w:val="20"/>
        </w:rPr>
        <w:t>Preinkubatory</w:t>
      </w:r>
      <w:proofErr w:type="spellEnd"/>
      <w:r w:rsidRPr="00172B81">
        <w:rPr>
          <w:sz w:val="20"/>
          <w:szCs w:val="20"/>
        </w:rPr>
        <w:t xml:space="preserve"> akademicki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kubatory przedsiębiorczości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Centra transferu technologii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Fundusze kapitału zalążkowego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Sieci aniołów biznesu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Lokalne i regionalne fundusze pożyczkow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Fundusze poręczeń kredytowych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Ośrodki szkoleniowo-doradcze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Inna</w:t>
      </w:r>
      <w:r w:rsidR="00AB271D">
        <w:rPr>
          <w:sz w:val="20"/>
          <w:szCs w:val="20"/>
        </w:rPr>
        <w:t xml:space="preserve"> ……………………………………………………………………………</w:t>
      </w:r>
    </w:p>
    <w:p w:rsidR="006560BC" w:rsidRPr="004F50C4" w:rsidRDefault="00172B81" w:rsidP="006560BC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Forma prawna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Stowarzyszenie 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Fundacja 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Spółka akcyjna 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Spółka z o. o.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Jednostka administracji publicznej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Jednostka instytucji naukowo-badawczej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stytucja przedstawicielska biznesu (izba przemysłowo – handlowa, cech rzemiosł, itp.)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Inna</w:t>
      </w:r>
      <w:r w:rsidR="00AB271D">
        <w:rPr>
          <w:sz w:val="20"/>
          <w:szCs w:val="20"/>
        </w:rPr>
        <w:t xml:space="preserve"> 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powierzchnia wykorzystywana przez organizację na potrzeby prowadzenia biura  (m</w:t>
      </w:r>
      <w:r w:rsidRPr="00172B81">
        <w:rPr>
          <w:b/>
          <w:sz w:val="20"/>
          <w:szCs w:val="20"/>
          <w:vertAlign w:val="superscript"/>
        </w:rPr>
        <w:t>2</w:t>
      </w:r>
      <w:r w:rsidRPr="00172B81">
        <w:rPr>
          <w:b/>
          <w:sz w:val="20"/>
          <w:szCs w:val="20"/>
        </w:rPr>
        <w:t xml:space="preserve">) 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72B81" w:rsidRPr="00172B81" w:rsidRDefault="00172B81" w:rsidP="00172B81">
      <w:pPr>
        <w:spacing w:after="0" w:line="240" w:lineRule="auto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powierzchnia przeznaczona pod wynajem (m</w:t>
      </w:r>
      <w:r w:rsidRPr="00172B81">
        <w:rPr>
          <w:b/>
          <w:sz w:val="20"/>
          <w:szCs w:val="20"/>
          <w:vertAlign w:val="superscript"/>
        </w:rPr>
        <w:t>2</w:t>
      </w:r>
      <w:r w:rsidRPr="00172B81">
        <w:rPr>
          <w:b/>
          <w:sz w:val="20"/>
          <w:szCs w:val="20"/>
        </w:rPr>
        <w:t xml:space="preserve">) 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72B81" w:rsidRPr="00172B81" w:rsidRDefault="00172B81" w:rsidP="00172B81">
      <w:pPr>
        <w:spacing w:after="0" w:line="240" w:lineRule="auto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powierzchnia laboratoryjna i naukowo-badawcza (m</w:t>
      </w:r>
      <w:r w:rsidRPr="00172B81">
        <w:rPr>
          <w:b/>
          <w:sz w:val="20"/>
          <w:szCs w:val="20"/>
          <w:vertAlign w:val="superscript"/>
        </w:rPr>
        <w:t>2</w:t>
      </w:r>
      <w:r w:rsidRPr="00172B81">
        <w:rPr>
          <w:b/>
          <w:sz w:val="20"/>
          <w:szCs w:val="20"/>
        </w:rPr>
        <w:t>)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72B81" w:rsidRPr="00172B81" w:rsidRDefault="00172B81" w:rsidP="00172B81">
      <w:pPr>
        <w:spacing w:after="0" w:line="240" w:lineRule="auto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powierzchnia sal konferencyjnych (m</w:t>
      </w:r>
      <w:r w:rsidRPr="00172B81">
        <w:rPr>
          <w:b/>
          <w:sz w:val="20"/>
          <w:szCs w:val="20"/>
          <w:vertAlign w:val="superscript"/>
        </w:rPr>
        <w:t>2</w:t>
      </w:r>
      <w:r w:rsidRPr="00172B81">
        <w:rPr>
          <w:b/>
          <w:sz w:val="20"/>
          <w:szCs w:val="20"/>
        </w:rPr>
        <w:t>)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72B81" w:rsidRPr="00172B81" w:rsidRDefault="00172B81" w:rsidP="00172B81">
      <w:pPr>
        <w:spacing w:after="0" w:line="240" w:lineRule="auto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powierzchnia sal szkoleniowych, w tym komputerowych (m</w:t>
      </w:r>
      <w:r w:rsidRPr="00172B81">
        <w:rPr>
          <w:b/>
          <w:sz w:val="20"/>
          <w:szCs w:val="20"/>
          <w:vertAlign w:val="superscript"/>
        </w:rPr>
        <w:t>2</w:t>
      </w:r>
      <w:r w:rsidRPr="00172B81">
        <w:rPr>
          <w:b/>
          <w:sz w:val="20"/>
          <w:szCs w:val="20"/>
        </w:rPr>
        <w:t>)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CB669B" w:rsidRDefault="00CB669B" w:rsidP="00172B81">
      <w:pPr>
        <w:spacing w:after="0" w:line="240" w:lineRule="auto"/>
        <w:rPr>
          <w:b/>
          <w:sz w:val="20"/>
          <w:szCs w:val="20"/>
        </w:rPr>
      </w:pPr>
    </w:p>
    <w:p w:rsidR="00172B81" w:rsidRPr="00172B81" w:rsidRDefault="00CB669B" w:rsidP="00172B8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172B81" w:rsidRPr="00172B81">
        <w:rPr>
          <w:b/>
          <w:sz w:val="20"/>
          <w:szCs w:val="20"/>
        </w:rPr>
        <w:t>osiadane wyposażenie np. sal komputerowych, laboratoriów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72B81" w:rsidRPr="00172B81" w:rsidRDefault="00172B81" w:rsidP="00172B81">
      <w:pPr>
        <w:spacing w:after="0" w:line="240" w:lineRule="auto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zatrudnienie na dzień wypełnienia ankiety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72B81" w:rsidRPr="00172B81" w:rsidRDefault="00CB669B" w:rsidP="00172B8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172B81" w:rsidRPr="00172B81">
        <w:rPr>
          <w:b/>
          <w:sz w:val="20"/>
          <w:szCs w:val="20"/>
        </w:rPr>
        <w:t>osiadane struktury terenowe np. filie, oddziały. Proszę podać lokalizacje.</w:t>
      </w:r>
    </w:p>
    <w:p w:rsidR="0098376B" w:rsidRPr="004F50C4" w:rsidRDefault="00172B81" w:rsidP="00CC0FD2">
      <w:pPr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33B7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8376B" w:rsidRPr="004F50C4" w:rsidRDefault="00172B81" w:rsidP="00CC0FD2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Zasięg działania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Lokalny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Regionalny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Krajowy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Międzynarodowy (proszę podać kraje, na terenie których organizacja działa)</w:t>
      </w:r>
    </w:p>
    <w:p w:rsidR="0098376B" w:rsidRPr="004F50C4" w:rsidRDefault="0098376B" w:rsidP="00CC0FD2">
      <w:pPr>
        <w:rPr>
          <w:b/>
          <w:sz w:val="20"/>
          <w:szCs w:val="20"/>
        </w:rPr>
      </w:pPr>
    </w:p>
    <w:p w:rsidR="00CC0FD2" w:rsidRPr="004F50C4" w:rsidRDefault="00172B81" w:rsidP="00CC0FD2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Struktura finansowania (w %) wg danych za ostatni rok obrachunkowy: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wpływy z czynszu i innych opłat eksploatacyjnych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wpływy z działalności szkoleniowo-doradczej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ne dochody własn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europejskie granty i projekty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krajowe granty i projekty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regionalne/lokalne granty i projekty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wkłady, subwencje i dopłaty udziałowców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inne zasilanie zewnętrzne </w:t>
      </w:r>
    </w:p>
    <w:p w:rsidR="00F80729" w:rsidRPr="004F50C4" w:rsidRDefault="00F80729" w:rsidP="008838EE">
      <w:pPr>
        <w:rPr>
          <w:b/>
          <w:sz w:val="20"/>
          <w:szCs w:val="20"/>
        </w:rPr>
      </w:pPr>
    </w:p>
    <w:p w:rsidR="008838EE" w:rsidRPr="004F50C4" w:rsidRDefault="00172B81" w:rsidP="0088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II. USŁUGI </w:t>
      </w:r>
    </w:p>
    <w:p w:rsidR="007C200C" w:rsidRPr="004F50C4" w:rsidRDefault="00172B81" w:rsidP="0088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Rodzaje świadczonych usług dla start-up</w:t>
      </w:r>
      <w:bookmarkStart w:id="0" w:name="_GoBack"/>
      <w:bookmarkEnd w:id="0"/>
      <w:r w:rsidRPr="00172B81">
        <w:rPr>
          <w:b/>
          <w:sz w:val="20"/>
          <w:szCs w:val="20"/>
        </w:rPr>
        <w:t xml:space="preserve">. Proszę krótko opisać świadczone usługi: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doradztwo, informacja, edukacja</w:t>
      </w:r>
    </w:p>
    <w:p w:rsidR="00172B81" w:rsidRPr="00172B81" w:rsidRDefault="00172B81" w:rsidP="00172B81">
      <w:pPr>
        <w:spacing w:after="0" w:line="240" w:lineRule="auto"/>
        <w:ind w:left="357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57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biurowa infrastruktura techniczna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pomoc w pozyskiwaniu finansowania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371BA9" w:rsidRPr="004F50C4" w:rsidRDefault="00371BA9" w:rsidP="00371BA9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F50C4">
        <w:rPr>
          <w:sz w:val="20"/>
          <w:szCs w:val="20"/>
        </w:rPr>
        <w:t xml:space="preserve">wsparcie w tworzeniu nowych firm </w:t>
      </w:r>
    </w:p>
    <w:p w:rsidR="00172B81" w:rsidRPr="00172B81" w:rsidRDefault="00736850" w:rsidP="00172B81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2B81"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 xml:space="preserve">pomoc w </w:t>
      </w:r>
      <w:proofErr w:type="spellStart"/>
      <w:r w:rsidRPr="00172B81">
        <w:rPr>
          <w:sz w:val="20"/>
          <w:szCs w:val="20"/>
        </w:rPr>
        <w:t>rozwoju</w:t>
      </w:r>
      <w:proofErr w:type="spellEnd"/>
      <w:r w:rsidRPr="00172B81">
        <w:rPr>
          <w:sz w:val="20"/>
          <w:szCs w:val="20"/>
        </w:rPr>
        <w:t xml:space="preserve"> małych firm 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 xml:space="preserve">pomoc w zapewnieniu efektywności ekonomicznej inkubatora 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 xml:space="preserve">asysta w transferze i komercjalizacji nowych technologii z instytucjami naukowymi 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lastRenderedPageBreak/>
        <w:t xml:space="preserve">budowanie sieci współpracy nauka </w:t>
      </w:r>
      <w:r w:rsidR="0016130B">
        <w:rPr>
          <w:sz w:val="20"/>
          <w:szCs w:val="20"/>
        </w:rPr>
        <w:t xml:space="preserve">- </w:t>
      </w:r>
      <w:r w:rsidRPr="00172B81">
        <w:rPr>
          <w:sz w:val="20"/>
          <w:szCs w:val="20"/>
        </w:rPr>
        <w:t xml:space="preserve">biznes 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 xml:space="preserve">tworzenie nowych miejsc pracy  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inne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ind w:left="360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</w:p>
    <w:p w:rsidR="007C200C" w:rsidRPr="004F50C4" w:rsidRDefault="00172B81" w:rsidP="0088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Specjalizacja branżowa: </w:t>
      </w:r>
    </w:p>
    <w:p w:rsidR="00172B81" w:rsidRPr="00172B81" w:rsidRDefault="00A75CEE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CT</w:t>
      </w:r>
    </w:p>
    <w:p w:rsidR="00172B81" w:rsidRPr="00172B81" w:rsidRDefault="00A75CEE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inanse</w:t>
      </w:r>
    </w:p>
    <w:p w:rsidR="00172B81" w:rsidRPr="00172B81" w:rsidRDefault="00A75CEE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etyka odnawialna</w:t>
      </w:r>
    </w:p>
    <w:p w:rsidR="00172B81" w:rsidRDefault="00A75CEE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udownictwo energooszczędne</w:t>
      </w:r>
    </w:p>
    <w:p w:rsidR="00172B81" w:rsidRDefault="00380F6C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oradztwo biznesowe</w:t>
      </w:r>
      <w:r w:rsidR="00172B81" w:rsidRPr="00172B81">
        <w:rPr>
          <w:sz w:val="20"/>
          <w:szCs w:val="20"/>
        </w:rPr>
        <w:t xml:space="preserve"> </w:t>
      </w:r>
    </w:p>
    <w:p w:rsidR="00172B81" w:rsidRPr="00172B81" w:rsidRDefault="0039610E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nne 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rPr>
          <w:sz w:val="20"/>
          <w:szCs w:val="20"/>
        </w:rPr>
      </w:pPr>
    </w:p>
    <w:p w:rsidR="005C38EE" w:rsidRPr="004F50C4" w:rsidRDefault="00172B81" w:rsidP="0088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III. OCZEKIWANIA I BARIERY </w:t>
      </w:r>
    </w:p>
    <w:p w:rsidR="00CC0FD2" w:rsidRPr="004F50C4" w:rsidRDefault="00172B81" w:rsidP="005C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Główne bariery rozwoju: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ograniczenia prawne i brak procedur transferu wiedzy, technologii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brak partnerskiej i biznesowo zorientowanej współpracy ze środowiskiem naukowym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brak środków na wyposażenie i adaptację obiektów</w:t>
      </w:r>
    </w:p>
    <w:p w:rsidR="00172B81" w:rsidRPr="00172B81" w:rsidRDefault="0016130B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iekorzystna</w:t>
      </w:r>
      <w:r w:rsidR="00172B81" w:rsidRPr="00172B81">
        <w:rPr>
          <w:sz w:val="20"/>
          <w:szCs w:val="20"/>
        </w:rPr>
        <w:t xml:space="preserve"> sytuacja gospodarcza w regionie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brak</w:t>
      </w:r>
      <w:r w:rsidR="00A416AA">
        <w:rPr>
          <w:sz w:val="20"/>
          <w:szCs w:val="20"/>
        </w:rPr>
        <w:t xml:space="preserve"> na </w:t>
      </w:r>
      <w:r w:rsidRPr="00172B81">
        <w:rPr>
          <w:sz w:val="20"/>
          <w:szCs w:val="20"/>
        </w:rPr>
        <w:t xml:space="preserve"> rynku nowoczesn</w:t>
      </w:r>
      <w:r w:rsidR="00A416AA">
        <w:rPr>
          <w:sz w:val="20"/>
          <w:szCs w:val="20"/>
        </w:rPr>
        <w:t>ych</w:t>
      </w:r>
      <w:r w:rsidRPr="00172B81">
        <w:rPr>
          <w:sz w:val="20"/>
          <w:szCs w:val="20"/>
        </w:rPr>
        <w:t>/technologiczn</w:t>
      </w:r>
      <w:r w:rsidR="002E5E98">
        <w:rPr>
          <w:sz w:val="20"/>
          <w:szCs w:val="20"/>
        </w:rPr>
        <w:t>ych</w:t>
      </w:r>
      <w:r w:rsidRPr="00172B81">
        <w:rPr>
          <w:sz w:val="20"/>
          <w:szCs w:val="20"/>
        </w:rPr>
        <w:t xml:space="preserve"> produkt</w:t>
      </w:r>
      <w:r w:rsidR="002E5E98">
        <w:rPr>
          <w:sz w:val="20"/>
          <w:szCs w:val="20"/>
        </w:rPr>
        <w:t>ów</w:t>
      </w:r>
      <w:r w:rsidRPr="00172B81">
        <w:rPr>
          <w:sz w:val="20"/>
          <w:szCs w:val="20"/>
        </w:rPr>
        <w:t xml:space="preserve"> i technologi</w:t>
      </w:r>
      <w:r w:rsidR="002E5E98">
        <w:rPr>
          <w:sz w:val="20"/>
          <w:szCs w:val="20"/>
        </w:rPr>
        <w:t>i</w:t>
      </w:r>
      <w:r w:rsidRPr="00172B81">
        <w:rPr>
          <w:sz w:val="20"/>
          <w:szCs w:val="20"/>
        </w:rPr>
        <w:t xml:space="preserve">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małe zainteresowanie oferowanymi usługami </w:t>
      </w:r>
    </w:p>
    <w:p w:rsidR="00172B81" w:rsidRPr="00172B81" w:rsidRDefault="00172B8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inne</w:t>
      </w:r>
      <w:r w:rsidR="00371BA9">
        <w:rPr>
          <w:sz w:val="20"/>
          <w:szCs w:val="20"/>
        </w:rPr>
        <w:t xml:space="preserve"> </w:t>
      </w: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rPr>
          <w:sz w:val="20"/>
          <w:szCs w:val="20"/>
        </w:rPr>
      </w:pPr>
    </w:p>
    <w:p w:rsidR="00CC0FD2" w:rsidRPr="004F50C4" w:rsidRDefault="00172B81" w:rsidP="0088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Oczekiwania dotyczące współpracy w ramach Klastra IOB: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rozbudowa infrastruktury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budowa centrum transferu wiedzy i innowacji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wzmocnienie funkcji </w:t>
      </w:r>
      <w:proofErr w:type="spellStart"/>
      <w:r w:rsidRPr="00172B81">
        <w:rPr>
          <w:sz w:val="20"/>
          <w:szCs w:val="20"/>
        </w:rPr>
        <w:t>preinkubacji</w:t>
      </w:r>
      <w:proofErr w:type="spellEnd"/>
      <w:r w:rsidRPr="00172B81">
        <w:rPr>
          <w:sz w:val="20"/>
          <w:szCs w:val="20"/>
        </w:rPr>
        <w:t xml:space="preserve"> dla nowopowstałych przedsiębiorców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rozwój firm działających w oparciu o nowe technologi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budowanie platformy współpracy </w:t>
      </w:r>
      <w:r w:rsidR="00392836">
        <w:rPr>
          <w:sz w:val="20"/>
          <w:szCs w:val="20"/>
        </w:rPr>
        <w:t>pomiędzy instytucjami /</w:t>
      </w:r>
      <w:proofErr w:type="spellStart"/>
      <w:r w:rsidR="00392836">
        <w:rPr>
          <w:sz w:val="20"/>
          <w:szCs w:val="20"/>
        </w:rPr>
        <w:t>networking</w:t>
      </w:r>
      <w:proofErr w:type="spellEnd"/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wzmacnianie </w:t>
      </w:r>
      <w:r w:rsidR="00392836">
        <w:rPr>
          <w:sz w:val="20"/>
          <w:szCs w:val="20"/>
        </w:rPr>
        <w:t xml:space="preserve">współpracy </w:t>
      </w:r>
      <w:r w:rsidRPr="00172B81">
        <w:rPr>
          <w:sz w:val="20"/>
          <w:szCs w:val="20"/>
        </w:rPr>
        <w:t xml:space="preserve">sfery naukowej z biznesem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popularyzowanie wśród przedsiębiorców postaw otwartości na innowacje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rozszerzeni</w:t>
      </w:r>
      <w:r w:rsidR="002E5E98">
        <w:rPr>
          <w:sz w:val="20"/>
          <w:szCs w:val="20"/>
        </w:rPr>
        <w:t>e</w:t>
      </w:r>
      <w:r w:rsidRPr="00172B81">
        <w:rPr>
          <w:sz w:val="20"/>
          <w:szCs w:val="20"/>
        </w:rPr>
        <w:t xml:space="preserve"> działań edukacyjnych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 xml:space="preserve">realizacja wspólnych projektów </w:t>
      </w:r>
    </w:p>
    <w:p w:rsidR="00172B81" w:rsidRPr="00172B81" w:rsidRDefault="00172B81" w:rsidP="00172B8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172B81">
        <w:rPr>
          <w:sz w:val="20"/>
          <w:szCs w:val="20"/>
        </w:rPr>
        <w:t>inne</w:t>
      </w:r>
      <w:r w:rsidR="00371BA9">
        <w:rPr>
          <w:sz w:val="20"/>
          <w:szCs w:val="20"/>
        </w:rPr>
        <w:t xml:space="preserve"> </w:t>
      </w:r>
      <w:r w:rsidR="00371BA9" w:rsidRPr="00371BA9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72B81" w:rsidRPr="00172B81" w:rsidRDefault="00172B81" w:rsidP="00172B81">
      <w:pPr>
        <w:pStyle w:val="Akapitzlist"/>
        <w:ind w:left="405"/>
        <w:rPr>
          <w:sz w:val="20"/>
          <w:szCs w:val="20"/>
        </w:rPr>
      </w:pPr>
    </w:p>
    <w:p w:rsidR="00172B81" w:rsidRPr="00172B81" w:rsidRDefault="00172B81" w:rsidP="00172B81">
      <w:pPr>
        <w:ind w:left="45"/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 xml:space="preserve">Proszę opisać co wyróżnia Organizację na rynku </w:t>
      </w:r>
    </w:p>
    <w:p w:rsidR="00172B81" w:rsidRPr="00172B81" w:rsidRDefault="00172B81" w:rsidP="00172B81">
      <w:pPr>
        <w:spacing w:after="0" w:line="240" w:lineRule="auto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71BA9">
        <w:rPr>
          <w:sz w:val="20"/>
          <w:szCs w:val="20"/>
        </w:rPr>
        <w:t>………………………………...</w:t>
      </w:r>
      <w:r w:rsidR="00371BA9" w:rsidRPr="004F50C4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71BA9">
        <w:rPr>
          <w:sz w:val="20"/>
          <w:szCs w:val="20"/>
        </w:rPr>
        <w:t>……………………………..</w:t>
      </w:r>
    </w:p>
    <w:p w:rsidR="00371BA9" w:rsidRPr="004F50C4" w:rsidRDefault="00371BA9" w:rsidP="00371BA9">
      <w:pPr>
        <w:spacing w:after="0" w:line="240" w:lineRule="auto"/>
        <w:rPr>
          <w:sz w:val="20"/>
          <w:szCs w:val="20"/>
        </w:rPr>
      </w:pPr>
      <w:r w:rsidRPr="004F50C4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..</w:t>
      </w:r>
      <w:r w:rsidRPr="004F50C4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.</w:t>
      </w:r>
    </w:p>
    <w:p w:rsidR="00371BA9" w:rsidRPr="004F50C4" w:rsidRDefault="00371BA9" w:rsidP="00371BA9">
      <w:pPr>
        <w:spacing w:after="0" w:line="240" w:lineRule="auto"/>
        <w:rPr>
          <w:sz w:val="20"/>
          <w:szCs w:val="20"/>
        </w:rPr>
      </w:pPr>
      <w:r w:rsidRPr="004F50C4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..</w:t>
      </w:r>
      <w:r w:rsidRPr="004F50C4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.</w:t>
      </w:r>
    </w:p>
    <w:p w:rsidR="00F80729" w:rsidRPr="004F50C4" w:rsidRDefault="00F80729" w:rsidP="005C38EE">
      <w:pPr>
        <w:rPr>
          <w:sz w:val="20"/>
          <w:szCs w:val="20"/>
        </w:rPr>
      </w:pPr>
    </w:p>
    <w:p w:rsidR="00752F29" w:rsidRPr="004F50C4" w:rsidRDefault="00752F29" w:rsidP="005C38EE">
      <w:pPr>
        <w:rPr>
          <w:sz w:val="20"/>
          <w:szCs w:val="20"/>
        </w:rPr>
      </w:pPr>
    </w:p>
    <w:p w:rsidR="00DC087F" w:rsidRPr="004F50C4" w:rsidRDefault="00172B81" w:rsidP="005C38EE">
      <w:pPr>
        <w:rPr>
          <w:b/>
          <w:sz w:val="20"/>
          <w:szCs w:val="20"/>
        </w:rPr>
      </w:pPr>
      <w:r w:rsidRPr="00172B81">
        <w:rPr>
          <w:b/>
          <w:sz w:val="20"/>
          <w:szCs w:val="20"/>
        </w:rPr>
        <w:t>CZ. IV DEKLARACJA CZŁONKOWSKA</w:t>
      </w:r>
    </w:p>
    <w:p w:rsidR="00172B81" w:rsidRPr="00172B81" w:rsidRDefault="00172B81" w:rsidP="00172B81">
      <w:pPr>
        <w:jc w:val="both"/>
        <w:rPr>
          <w:i/>
          <w:sz w:val="20"/>
          <w:szCs w:val="20"/>
        </w:rPr>
      </w:pPr>
      <w:r w:rsidRPr="00172B81">
        <w:rPr>
          <w:i/>
          <w:sz w:val="20"/>
          <w:szCs w:val="20"/>
        </w:rPr>
        <w:t xml:space="preserve">W imieniu ……………………………………….……………….. niniejszym oświadczam, że zapoznawałem się i zgadzam się </w:t>
      </w:r>
      <w:r w:rsidR="00380F6C">
        <w:rPr>
          <w:i/>
          <w:sz w:val="20"/>
          <w:szCs w:val="20"/>
        </w:rPr>
        <w:br/>
      </w:r>
      <w:r w:rsidRPr="00172B81">
        <w:rPr>
          <w:i/>
          <w:sz w:val="20"/>
          <w:szCs w:val="20"/>
        </w:rPr>
        <w:t xml:space="preserve">z celami i zasadami działania Lubelskiego Klastra Instytucji Otoczenia Biznesu, akceptuję postanowienia Umowy partnerskiej Klastra zawartej w Lublinie w dniu 12.12.2014 r. </w:t>
      </w:r>
      <w:r w:rsidR="0014218C">
        <w:rPr>
          <w:i/>
          <w:sz w:val="20"/>
          <w:szCs w:val="20"/>
        </w:rPr>
        <w:t xml:space="preserve">i obowiązujące </w:t>
      </w:r>
      <w:r w:rsidRPr="00172B81">
        <w:rPr>
          <w:i/>
          <w:sz w:val="20"/>
          <w:szCs w:val="20"/>
        </w:rPr>
        <w:t xml:space="preserve"> Regulaminy  oraz programowe uchwały Klastra</w:t>
      </w:r>
      <w:r w:rsidR="0014218C">
        <w:rPr>
          <w:i/>
          <w:sz w:val="20"/>
          <w:szCs w:val="20"/>
        </w:rPr>
        <w:t>,</w:t>
      </w:r>
      <w:r w:rsidRPr="00172B81">
        <w:rPr>
          <w:i/>
          <w:sz w:val="20"/>
          <w:szCs w:val="20"/>
        </w:rPr>
        <w:t xml:space="preserve"> </w:t>
      </w:r>
      <w:r w:rsidR="0014218C">
        <w:rPr>
          <w:i/>
          <w:sz w:val="20"/>
          <w:szCs w:val="20"/>
        </w:rPr>
        <w:t xml:space="preserve">a także </w:t>
      </w:r>
      <w:r w:rsidRPr="00172B81">
        <w:rPr>
          <w:i/>
          <w:sz w:val="20"/>
          <w:szCs w:val="20"/>
        </w:rPr>
        <w:t>zobowiązuję się do ich przestrzegania.</w:t>
      </w:r>
    </w:p>
    <w:p w:rsidR="003D1769" w:rsidRPr="004F50C4" w:rsidRDefault="003D1769" w:rsidP="005C38EE">
      <w:pPr>
        <w:rPr>
          <w:sz w:val="20"/>
          <w:szCs w:val="20"/>
        </w:rPr>
      </w:pPr>
    </w:p>
    <w:p w:rsidR="003D1769" w:rsidRPr="004F50C4" w:rsidRDefault="003D1769" w:rsidP="005C38EE">
      <w:pPr>
        <w:rPr>
          <w:sz w:val="20"/>
          <w:szCs w:val="20"/>
        </w:rPr>
      </w:pPr>
    </w:p>
    <w:p w:rsidR="003D1769" w:rsidRPr="004F50C4" w:rsidRDefault="003D1769" w:rsidP="005C38EE">
      <w:pPr>
        <w:rPr>
          <w:sz w:val="20"/>
          <w:szCs w:val="20"/>
        </w:rPr>
      </w:pPr>
    </w:p>
    <w:p w:rsidR="003D1769" w:rsidRPr="004F50C4" w:rsidRDefault="003D1769" w:rsidP="005C38EE">
      <w:pPr>
        <w:rPr>
          <w:sz w:val="20"/>
          <w:szCs w:val="20"/>
        </w:rPr>
      </w:pPr>
    </w:p>
    <w:p w:rsidR="00172B81" w:rsidRPr="00172B81" w:rsidRDefault="00172B81" w:rsidP="00172B81">
      <w:pPr>
        <w:jc w:val="right"/>
        <w:rPr>
          <w:sz w:val="20"/>
          <w:szCs w:val="20"/>
        </w:rPr>
      </w:pPr>
    </w:p>
    <w:p w:rsidR="00172B81" w:rsidRPr="00172B81" w:rsidRDefault="00172B81" w:rsidP="00172B81">
      <w:pPr>
        <w:jc w:val="right"/>
        <w:rPr>
          <w:sz w:val="20"/>
          <w:szCs w:val="20"/>
        </w:rPr>
      </w:pPr>
      <w:r w:rsidRPr="00172B81">
        <w:rPr>
          <w:sz w:val="20"/>
          <w:szCs w:val="20"/>
        </w:rPr>
        <w:t>…………………………………………………………………………………………………….</w:t>
      </w:r>
    </w:p>
    <w:p w:rsidR="00DC087F" w:rsidRPr="004F50C4" w:rsidRDefault="00172B81" w:rsidP="00DC087F">
      <w:pPr>
        <w:jc w:val="right"/>
        <w:rPr>
          <w:i/>
          <w:sz w:val="20"/>
          <w:szCs w:val="20"/>
        </w:rPr>
      </w:pPr>
      <w:r w:rsidRPr="00172B81">
        <w:rPr>
          <w:i/>
          <w:sz w:val="20"/>
          <w:szCs w:val="20"/>
        </w:rPr>
        <w:t xml:space="preserve">Data  i podpis osoby  upoważnionej </w:t>
      </w:r>
    </w:p>
    <w:p w:rsidR="00DC087F" w:rsidRPr="004F50C4" w:rsidRDefault="00736850" w:rsidP="00DC08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 reprezentowania </w:t>
      </w:r>
      <w:r w:rsidR="00380F6C">
        <w:rPr>
          <w:i/>
          <w:sz w:val="20"/>
          <w:szCs w:val="20"/>
        </w:rPr>
        <w:t>I</w:t>
      </w:r>
      <w:r w:rsidR="00172B81" w:rsidRPr="00172B81">
        <w:rPr>
          <w:i/>
          <w:sz w:val="20"/>
          <w:szCs w:val="20"/>
        </w:rPr>
        <w:t>nstytucji</w:t>
      </w:r>
    </w:p>
    <w:p w:rsidR="00752F29" w:rsidRPr="004F50C4" w:rsidRDefault="00752F29" w:rsidP="005C38EE">
      <w:pPr>
        <w:rPr>
          <w:b/>
          <w:sz w:val="20"/>
          <w:szCs w:val="20"/>
        </w:rPr>
      </w:pPr>
    </w:p>
    <w:sectPr w:rsidR="00752F29" w:rsidRPr="004F50C4" w:rsidSect="003B70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EA" w:rsidRDefault="005060EA" w:rsidP="001C1333">
      <w:pPr>
        <w:spacing w:after="0" w:line="240" w:lineRule="auto"/>
      </w:pPr>
      <w:r>
        <w:separator/>
      </w:r>
    </w:p>
  </w:endnote>
  <w:endnote w:type="continuationSeparator" w:id="0">
    <w:p w:rsidR="005060EA" w:rsidRDefault="005060EA" w:rsidP="001C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3578"/>
      <w:docPartObj>
        <w:docPartGallery w:val="Page Numbers (Bottom of Page)"/>
        <w:docPartUnique/>
      </w:docPartObj>
    </w:sdtPr>
    <w:sdtContent>
      <w:p w:rsidR="00C40C91" w:rsidRDefault="00EE5E4C">
        <w:pPr>
          <w:pStyle w:val="Stopka"/>
          <w:jc w:val="right"/>
        </w:pPr>
        <w:r>
          <w:fldChar w:fldCharType="begin"/>
        </w:r>
        <w:r w:rsidR="00C40C91">
          <w:instrText xml:space="preserve"> PAGE   \* MERGEFORMAT </w:instrText>
        </w:r>
        <w:r>
          <w:fldChar w:fldCharType="separate"/>
        </w:r>
        <w:r w:rsidR="003660AF">
          <w:rPr>
            <w:noProof/>
          </w:rPr>
          <w:t>4</w:t>
        </w:r>
        <w:r>
          <w:fldChar w:fldCharType="end"/>
        </w:r>
      </w:p>
    </w:sdtContent>
  </w:sdt>
  <w:p w:rsidR="00C40C91" w:rsidRDefault="00C40C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EA" w:rsidRDefault="005060EA" w:rsidP="001C1333">
      <w:pPr>
        <w:spacing w:after="0" w:line="240" w:lineRule="auto"/>
      </w:pPr>
      <w:r>
        <w:separator/>
      </w:r>
    </w:p>
  </w:footnote>
  <w:footnote w:type="continuationSeparator" w:id="0">
    <w:p w:rsidR="005060EA" w:rsidRDefault="005060EA" w:rsidP="001C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6DB"/>
    <w:multiLevelType w:val="hybridMultilevel"/>
    <w:tmpl w:val="4BD82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1B"/>
    <w:multiLevelType w:val="hybridMultilevel"/>
    <w:tmpl w:val="58AC26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86FC9"/>
    <w:multiLevelType w:val="hybridMultilevel"/>
    <w:tmpl w:val="BB7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4338"/>
    <w:multiLevelType w:val="hybridMultilevel"/>
    <w:tmpl w:val="1EC6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71867"/>
    <w:multiLevelType w:val="hybridMultilevel"/>
    <w:tmpl w:val="A7BC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8D1"/>
    <w:multiLevelType w:val="hybridMultilevel"/>
    <w:tmpl w:val="5DEA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6CFF"/>
    <w:multiLevelType w:val="hybridMultilevel"/>
    <w:tmpl w:val="1D3609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D37FEF"/>
    <w:multiLevelType w:val="hybridMultilevel"/>
    <w:tmpl w:val="17684A2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7685551"/>
    <w:multiLevelType w:val="hybridMultilevel"/>
    <w:tmpl w:val="A508B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24AFC"/>
    <w:multiLevelType w:val="hybridMultilevel"/>
    <w:tmpl w:val="10422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00C64"/>
    <w:multiLevelType w:val="hybridMultilevel"/>
    <w:tmpl w:val="210AFAAE"/>
    <w:lvl w:ilvl="0" w:tplc="54083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A5C"/>
    <w:rsid w:val="000003C9"/>
    <w:rsid w:val="00013E42"/>
    <w:rsid w:val="00013EFD"/>
    <w:rsid w:val="00014F3D"/>
    <w:rsid w:val="0002166C"/>
    <w:rsid w:val="00051897"/>
    <w:rsid w:val="000555F1"/>
    <w:rsid w:val="000556DC"/>
    <w:rsid w:val="000852AC"/>
    <w:rsid w:val="0009273E"/>
    <w:rsid w:val="00094081"/>
    <w:rsid w:val="000966B2"/>
    <w:rsid w:val="000A64F3"/>
    <w:rsid w:val="000A74F9"/>
    <w:rsid w:val="000B2C98"/>
    <w:rsid w:val="000B4E20"/>
    <w:rsid w:val="000C6A06"/>
    <w:rsid w:val="000C6CCF"/>
    <w:rsid w:val="000E01E9"/>
    <w:rsid w:val="000E4019"/>
    <w:rsid w:val="000F0D66"/>
    <w:rsid w:val="000F5D86"/>
    <w:rsid w:val="000F7538"/>
    <w:rsid w:val="001033E6"/>
    <w:rsid w:val="00104700"/>
    <w:rsid w:val="00121D5B"/>
    <w:rsid w:val="001303EB"/>
    <w:rsid w:val="0014218C"/>
    <w:rsid w:val="00145532"/>
    <w:rsid w:val="0015111C"/>
    <w:rsid w:val="001529D4"/>
    <w:rsid w:val="00152CEF"/>
    <w:rsid w:val="0016130B"/>
    <w:rsid w:val="00172B81"/>
    <w:rsid w:val="001759D6"/>
    <w:rsid w:val="001830E7"/>
    <w:rsid w:val="001877D6"/>
    <w:rsid w:val="001B0ED9"/>
    <w:rsid w:val="001B3E3A"/>
    <w:rsid w:val="001C1333"/>
    <w:rsid w:val="001D3C9F"/>
    <w:rsid w:val="001D7AD6"/>
    <w:rsid w:val="001E41AC"/>
    <w:rsid w:val="001F00C3"/>
    <w:rsid w:val="00201C78"/>
    <w:rsid w:val="002022D6"/>
    <w:rsid w:val="0021051A"/>
    <w:rsid w:val="0023368B"/>
    <w:rsid w:val="002904C8"/>
    <w:rsid w:val="002959E5"/>
    <w:rsid w:val="002B0E8A"/>
    <w:rsid w:val="002B21A1"/>
    <w:rsid w:val="002C312E"/>
    <w:rsid w:val="002C5E75"/>
    <w:rsid w:val="002D0CBE"/>
    <w:rsid w:val="002D4DF1"/>
    <w:rsid w:val="002E27DE"/>
    <w:rsid w:val="002E5E98"/>
    <w:rsid w:val="00300733"/>
    <w:rsid w:val="0030149A"/>
    <w:rsid w:val="00352503"/>
    <w:rsid w:val="003541AB"/>
    <w:rsid w:val="003660AF"/>
    <w:rsid w:val="00371BA9"/>
    <w:rsid w:val="00377262"/>
    <w:rsid w:val="00380F6C"/>
    <w:rsid w:val="00381E0C"/>
    <w:rsid w:val="00391AE3"/>
    <w:rsid w:val="00392836"/>
    <w:rsid w:val="003947BE"/>
    <w:rsid w:val="0039610E"/>
    <w:rsid w:val="003B7056"/>
    <w:rsid w:val="003C7E80"/>
    <w:rsid w:val="003D0A5C"/>
    <w:rsid w:val="003D1769"/>
    <w:rsid w:val="003D6258"/>
    <w:rsid w:val="003E0EA8"/>
    <w:rsid w:val="003F61C9"/>
    <w:rsid w:val="00431872"/>
    <w:rsid w:val="00433B7D"/>
    <w:rsid w:val="0043433D"/>
    <w:rsid w:val="00461FCA"/>
    <w:rsid w:val="00466300"/>
    <w:rsid w:val="00470CA6"/>
    <w:rsid w:val="004744BD"/>
    <w:rsid w:val="00497FDE"/>
    <w:rsid w:val="004B4A2D"/>
    <w:rsid w:val="004B4B51"/>
    <w:rsid w:val="004D61C2"/>
    <w:rsid w:val="004E3DE3"/>
    <w:rsid w:val="004E4251"/>
    <w:rsid w:val="004F031F"/>
    <w:rsid w:val="004F3252"/>
    <w:rsid w:val="004F50C4"/>
    <w:rsid w:val="005060EA"/>
    <w:rsid w:val="00540375"/>
    <w:rsid w:val="00540AE8"/>
    <w:rsid w:val="0055379A"/>
    <w:rsid w:val="0055646E"/>
    <w:rsid w:val="0055657D"/>
    <w:rsid w:val="00556691"/>
    <w:rsid w:val="00565096"/>
    <w:rsid w:val="00566A1E"/>
    <w:rsid w:val="005710EA"/>
    <w:rsid w:val="00575A32"/>
    <w:rsid w:val="00575CBE"/>
    <w:rsid w:val="00583255"/>
    <w:rsid w:val="00587171"/>
    <w:rsid w:val="00596089"/>
    <w:rsid w:val="005966F2"/>
    <w:rsid w:val="005A02C3"/>
    <w:rsid w:val="005A402C"/>
    <w:rsid w:val="005B330B"/>
    <w:rsid w:val="005C38EE"/>
    <w:rsid w:val="005C697F"/>
    <w:rsid w:val="005E5080"/>
    <w:rsid w:val="005F3998"/>
    <w:rsid w:val="00615C12"/>
    <w:rsid w:val="00616A10"/>
    <w:rsid w:val="00617E5D"/>
    <w:rsid w:val="00622C12"/>
    <w:rsid w:val="00636C1D"/>
    <w:rsid w:val="006560BC"/>
    <w:rsid w:val="006600EA"/>
    <w:rsid w:val="0066157E"/>
    <w:rsid w:val="00666B31"/>
    <w:rsid w:val="00666C3D"/>
    <w:rsid w:val="006854A9"/>
    <w:rsid w:val="00686948"/>
    <w:rsid w:val="006876D4"/>
    <w:rsid w:val="006B06B5"/>
    <w:rsid w:val="006B6793"/>
    <w:rsid w:val="006C69B1"/>
    <w:rsid w:val="006D0609"/>
    <w:rsid w:val="006F32D3"/>
    <w:rsid w:val="006F7BD1"/>
    <w:rsid w:val="007043DE"/>
    <w:rsid w:val="007156A4"/>
    <w:rsid w:val="0072683F"/>
    <w:rsid w:val="00736850"/>
    <w:rsid w:val="007423F9"/>
    <w:rsid w:val="007521DD"/>
    <w:rsid w:val="00752F29"/>
    <w:rsid w:val="00786E6B"/>
    <w:rsid w:val="00787F61"/>
    <w:rsid w:val="007901FB"/>
    <w:rsid w:val="007A1576"/>
    <w:rsid w:val="007A3CB7"/>
    <w:rsid w:val="007A5C8A"/>
    <w:rsid w:val="007B1280"/>
    <w:rsid w:val="007C200C"/>
    <w:rsid w:val="007D5C12"/>
    <w:rsid w:val="007E3034"/>
    <w:rsid w:val="007E6996"/>
    <w:rsid w:val="007F09C7"/>
    <w:rsid w:val="007F744C"/>
    <w:rsid w:val="008116A1"/>
    <w:rsid w:val="00881484"/>
    <w:rsid w:val="008838EE"/>
    <w:rsid w:val="0088788F"/>
    <w:rsid w:val="00897FF1"/>
    <w:rsid w:val="008A3B3A"/>
    <w:rsid w:val="008B2DC0"/>
    <w:rsid w:val="008B44F7"/>
    <w:rsid w:val="008C1034"/>
    <w:rsid w:val="008C4ECB"/>
    <w:rsid w:val="008D636F"/>
    <w:rsid w:val="008F0F17"/>
    <w:rsid w:val="008F41C5"/>
    <w:rsid w:val="00927AA7"/>
    <w:rsid w:val="00951E62"/>
    <w:rsid w:val="00952459"/>
    <w:rsid w:val="00952DB5"/>
    <w:rsid w:val="009539B4"/>
    <w:rsid w:val="00967A9E"/>
    <w:rsid w:val="009766DF"/>
    <w:rsid w:val="00977B07"/>
    <w:rsid w:val="0098376B"/>
    <w:rsid w:val="00992648"/>
    <w:rsid w:val="00994C97"/>
    <w:rsid w:val="009A4990"/>
    <w:rsid w:val="009A72D4"/>
    <w:rsid w:val="009C2857"/>
    <w:rsid w:val="009C44D2"/>
    <w:rsid w:val="009C7183"/>
    <w:rsid w:val="009E02C7"/>
    <w:rsid w:val="009F341E"/>
    <w:rsid w:val="009F5163"/>
    <w:rsid w:val="00A01C31"/>
    <w:rsid w:val="00A02888"/>
    <w:rsid w:val="00A12413"/>
    <w:rsid w:val="00A2013B"/>
    <w:rsid w:val="00A225B1"/>
    <w:rsid w:val="00A30D7E"/>
    <w:rsid w:val="00A31DA9"/>
    <w:rsid w:val="00A416AA"/>
    <w:rsid w:val="00A66621"/>
    <w:rsid w:val="00A74C03"/>
    <w:rsid w:val="00A75CEE"/>
    <w:rsid w:val="00AA2339"/>
    <w:rsid w:val="00AA3B93"/>
    <w:rsid w:val="00AA6251"/>
    <w:rsid w:val="00AB271D"/>
    <w:rsid w:val="00AF5995"/>
    <w:rsid w:val="00B16145"/>
    <w:rsid w:val="00B16C6E"/>
    <w:rsid w:val="00B17044"/>
    <w:rsid w:val="00B25E60"/>
    <w:rsid w:val="00B373DE"/>
    <w:rsid w:val="00B42604"/>
    <w:rsid w:val="00B53C4D"/>
    <w:rsid w:val="00B84E6D"/>
    <w:rsid w:val="00B85C28"/>
    <w:rsid w:val="00B9238C"/>
    <w:rsid w:val="00BA2B38"/>
    <w:rsid w:val="00BA666A"/>
    <w:rsid w:val="00BB4087"/>
    <w:rsid w:val="00BB770A"/>
    <w:rsid w:val="00BD16E4"/>
    <w:rsid w:val="00BE06A0"/>
    <w:rsid w:val="00BE398F"/>
    <w:rsid w:val="00C03FE5"/>
    <w:rsid w:val="00C23D05"/>
    <w:rsid w:val="00C40C91"/>
    <w:rsid w:val="00C45AB4"/>
    <w:rsid w:val="00C6165A"/>
    <w:rsid w:val="00C61C32"/>
    <w:rsid w:val="00C9243B"/>
    <w:rsid w:val="00C94134"/>
    <w:rsid w:val="00CA5B83"/>
    <w:rsid w:val="00CB669B"/>
    <w:rsid w:val="00CC0FD2"/>
    <w:rsid w:val="00CF3664"/>
    <w:rsid w:val="00CF6C67"/>
    <w:rsid w:val="00D044D0"/>
    <w:rsid w:val="00D0487A"/>
    <w:rsid w:val="00D10772"/>
    <w:rsid w:val="00D135C6"/>
    <w:rsid w:val="00D369B0"/>
    <w:rsid w:val="00D52291"/>
    <w:rsid w:val="00D55F2A"/>
    <w:rsid w:val="00D7207A"/>
    <w:rsid w:val="00D80C5B"/>
    <w:rsid w:val="00D8409F"/>
    <w:rsid w:val="00D90570"/>
    <w:rsid w:val="00D94FCA"/>
    <w:rsid w:val="00DC087F"/>
    <w:rsid w:val="00DC1D42"/>
    <w:rsid w:val="00DE360B"/>
    <w:rsid w:val="00DF1D72"/>
    <w:rsid w:val="00DF3AEF"/>
    <w:rsid w:val="00DF6C70"/>
    <w:rsid w:val="00E13A67"/>
    <w:rsid w:val="00E16B66"/>
    <w:rsid w:val="00E324B9"/>
    <w:rsid w:val="00E37209"/>
    <w:rsid w:val="00E423E0"/>
    <w:rsid w:val="00E45039"/>
    <w:rsid w:val="00E6378F"/>
    <w:rsid w:val="00E81941"/>
    <w:rsid w:val="00E83B55"/>
    <w:rsid w:val="00E90994"/>
    <w:rsid w:val="00EA3C07"/>
    <w:rsid w:val="00EC08C0"/>
    <w:rsid w:val="00ED2584"/>
    <w:rsid w:val="00ED5F1E"/>
    <w:rsid w:val="00EE5E4C"/>
    <w:rsid w:val="00EF3AFC"/>
    <w:rsid w:val="00F002DD"/>
    <w:rsid w:val="00F07D35"/>
    <w:rsid w:val="00F17D27"/>
    <w:rsid w:val="00F25732"/>
    <w:rsid w:val="00F3352F"/>
    <w:rsid w:val="00F46056"/>
    <w:rsid w:val="00F60D31"/>
    <w:rsid w:val="00F65669"/>
    <w:rsid w:val="00F66A2F"/>
    <w:rsid w:val="00F80729"/>
    <w:rsid w:val="00F94852"/>
    <w:rsid w:val="00F94F3A"/>
    <w:rsid w:val="00FA4839"/>
    <w:rsid w:val="00FD4ACC"/>
    <w:rsid w:val="00FD6518"/>
    <w:rsid w:val="00FE249A"/>
    <w:rsid w:val="00FF2ED8"/>
    <w:rsid w:val="00FF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0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1333"/>
  </w:style>
  <w:style w:type="paragraph" w:styleId="Stopka">
    <w:name w:val="footer"/>
    <w:basedOn w:val="Normalny"/>
    <w:link w:val="StopkaZnak"/>
    <w:uiPriority w:val="99"/>
    <w:unhideWhenUsed/>
    <w:rsid w:val="001C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0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E535-4546-41EF-812A-0CA381E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k</dc:creator>
  <cp:lastModifiedBy>Cezary Pasternak</cp:lastModifiedBy>
  <cp:revision>11</cp:revision>
  <cp:lastPrinted>2015-01-23T09:44:00Z</cp:lastPrinted>
  <dcterms:created xsi:type="dcterms:W3CDTF">2015-01-09T09:54:00Z</dcterms:created>
  <dcterms:modified xsi:type="dcterms:W3CDTF">2015-01-23T09:44:00Z</dcterms:modified>
</cp:coreProperties>
</file>